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556989CC" w14:textId="77777777" w:rsidR="00DE60DE" w:rsidRDefault="00A21437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14:paraId="3387B143" w14:textId="4CFFEE98" w:rsidR="00D354A6" w:rsidRPr="003B117A" w:rsidRDefault="003B117A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B117A">
              <w:rPr>
                <w:rFonts w:eastAsia="Calibri"/>
                <w:b/>
                <w:bCs/>
                <w:sz w:val="18"/>
                <w:szCs w:val="18"/>
              </w:rPr>
              <w:t>Первая ч‍‌﻿‍‌⁠⁠‍​⁠​﻿‌‌⁠﻿‌‌﻿﻿‍‌﻿‍‌‌‌﻿﻿‌‌‍⁠‍​‍​‌‌﻿﻿​‍‌асть заявки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2BF70B05" w14:textId="77777777" w:rsidR="003B117A" w:rsidRDefault="003B117A" w:rsidP="003B117A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47371BD" w14:textId="02FFD766" w:rsidR="003B117A" w:rsidRPr="00BD4FE0" w:rsidRDefault="003B117A" w:rsidP="003B117A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4BDF3CDF" w14:textId="77777777" w:rsidR="003B117A" w:rsidRPr="00BD4FE0" w:rsidRDefault="003B117A" w:rsidP="003B117A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4130"/>
        <w:gridCol w:w="2781"/>
        <w:gridCol w:w="2472"/>
      </w:tblGrid>
      <w:tr w:rsidR="003B117A" w:rsidRPr="00A40080" w14:paraId="63C3D696" w14:textId="77777777" w:rsidTr="003B117A">
        <w:trPr>
          <w:trHeight w:val="32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2F0F5A" w14:textId="77777777" w:rsidR="003B117A" w:rsidRPr="00A40080" w:rsidRDefault="003B117A" w:rsidP="00DA350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E6CCF73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5F743A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FA9BE0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3B117A" w:rsidRPr="00A40080" w14:paraId="4768AC83" w14:textId="77777777" w:rsidTr="003B117A">
        <w:trPr>
          <w:trHeight w:val="40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C1AA5" w14:textId="77777777" w:rsidR="003B117A" w:rsidRPr="00A40080" w:rsidRDefault="003B117A" w:rsidP="00DA350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2A32" w14:textId="77777777" w:rsidR="003B117A" w:rsidRPr="00A40080" w:rsidRDefault="003B117A" w:rsidP="00DA350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A9C8C" w14:textId="77777777" w:rsidR="003B117A" w:rsidRPr="00A40080" w:rsidRDefault="003B117A" w:rsidP="00DA350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A3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17A" w:rsidRPr="00A40080" w14:paraId="0FBEB15F" w14:textId="77777777" w:rsidTr="003B117A">
        <w:trPr>
          <w:trHeight w:val="40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0B10" w14:textId="77777777" w:rsidR="003B117A" w:rsidRPr="00A40080" w:rsidRDefault="003B117A" w:rsidP="00DA350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26BF" w14:textId="77777777" w:rsidR="003B117A" w:rsidRPr="00A40080" w:rsidRDefault="003B117A" w:rsidP="00DA3506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36799" w14:textId="77777777" w:rsidR="003B117A" w:rsidRPr="00A40080" w:rsidRDefault="003B117A" w:rsidP="00DA350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5F2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17A" w:rsidRPr="00A40080" w14:paraId="6ED64262" w14:textId="77777777" w:rsidTr="003B117A">
        <w:trPr>
          <w:trHeight w:val="40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A7A" w14:textId="77777777" w:rsidR="003B117A" w:rsidRPr="00A40080" w:rsidRDefault="003B117A" w:rsidP="00DA350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F04E" w14:textId="77777777" w:rsidR="003B117A" w:rsidRPr="00A40080" w:rsidRDefault="003B117A" w:rsidP="00DA3506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FACD7" w14:textId="77777777" w:rsidR="003B117A" w:rsidRPr="00A40080" w:rsidRDefault="003B117A" w:rsidP="00DA350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790B" w14:textId="77777777" w:rsidR="003B117A" w:rsidRPr="00A40080" w:rsidRDefault="003B117A" w:rsidP="00DA3506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CBDA8C2" w14:textId="77777777" w:rsidR="003B117A" w:rsidRDefault="003B117A" w:rsidP="003B117A">
      <w:pPr>
        <w:rPr>
          <w:sz w:val="20"/>
          <w:szCs w:val="20"/>
        </w:rPr>
      </w:pPr>
    </w:p>
    <w:p w14:paraId="0ABFD191" w14:textId="77777777" w:rsidR="003B117A" w:rsidRDefault="003B117A" w:rsidP="003B117A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969C6A5" w14:textId="6AE91462" w:rsidR="000D0915" w:rsidRPr="003B117A" w:rsidRDefault="003B117A" w:rsidP="003B117A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торая</w:t>
      </w:r>
      <w:r w:rsidRPr="003B117A">
        <w:rPr>
          <w:rFonts w:ascii="Times New Roman" w:hAnsi="Times New Roman" w:cs="Times New Roman"/>
          <w:b/>
          <w:bCs/>
          <w:sz w:val="18"/>
          <w:szCs w:val="18"/>
        </w:rPr>
        <w:t xml:space="preserve"> часть заявки</w:t>
      </w:r>
    </w:p>
    <w:p w14:paraId="231240C2" w14:textId="77777777" w:rsidR="003B117A" w:rsidRDefault="003B117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84251A" w14:textId="77777777" w:rsidR="00EC7C03" w:rsidRDefault="00EC7C0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3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затраты, необходимые для выполнения Работ, обязательные налоги (в том числе и НДС (при наличии)), пошлины, сборы, отчисления и другие платежи, предусмотренные действующим законодательством Российской Федерации и Договором, иные затраты, напрямую или косвенно связанные с выполнением Работ, предусмотренных Договором.</w:t>
            </w:r>
          </w:p>
          <w:p w14:paraId="0AD5016B" w14:textId="39FBD0C0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7B9011EF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B11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B117A" w:rsidRPr="003B11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B11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</w:t>
            </w: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В случае если договор будет подписывать не руководитель участника закупки, то участник закупки должен указать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0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00C2" w14:textId="77777777" w:rsidR="00640980" w:rsidRDefault="00640980" w:rsidP="00D02DC5">
      <w:pPr>
        <w:spacing w:after="0" w:line="240" w:lineRule="auto"/>
      </w:pPr>
      <w:r>
        <w:separator/>
      </w:r>
    </w:p>
  </w:endnote>
  <w:endnote w:type="continuationSeparator" w:id="0">
    <w:p w14:paraId="3092B960" w14:textId="77777777" w:rsidR="00640980" w:rsidRDefault="0064098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1C90" w14:textId="77777777" w:rsidR="00640980" w:rsidRDefault="00640980" w:rsidP="00D02DC5">
      <w:pPr>
        <w:spacing w:after="0" w:line="240" w:lineRule="auto"/>
      </w:pPr>
      <w:r>
        <w:separator/>
      </w:r>
    </w:p>
  </w:footnote>
  <w:footnote w:type="continuationSeparator" w:id="0">
    <w:p w14:paraId="067466DA" w14:textId="77777777" w:rsidR="00640980" w:rsidRDefault="00640980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0F7177"/>
    <w:rsid w:val="001254CF"/>
    <w:rsid w:val="001E0E32"/>
    <w:rsid w:val="00334CCB"/>
    <w:rsid w:val="003B117A"/>
    <w:rsid w:val="004671B7"/>
    <w:rsid w:val="004F1CBE"/>
    <w:rsid w:val="00543044"/>
    <w:rsid w:val="005571A1"/>
    <w:rsid w:val="00640980"/>
    <w:rsid w:val="0073044A"/>
    <w:rsid w:val="007D5EE7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CA6310"/>
    <w:rsid w:val="00D02DC5"/>
    <w:rsid w:val="00D17DE7"/>
    <w:rsid w:val="00D354A6"/>
    <w:rsid w:val="00DD1583"/>
    <w:rsid w:val="00DE60DE"/>
    <w:rsid w:val="00E63B1B"/>
    <w:rsid w:val="00EC27CC"/>
    <w:rsid w:val="00EC7C03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7B4F-4A21-40CF-8DC6-BFA9FB3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y6x0OfCkIgyfFnvxuoAYg</dc:description>
  <cp:lastModifiedBy>User119</cp:lastModifiedBy>
  <cp:revision>5</cp:revision>
  <dcterms:created xsi:type="dcterms:W3CDTF">2026-05-14T05:15:00Z</dcterms:created>
  <dcterms:modified xsi:type="dcterms:W3CDTF">2026-05-14T07:26:00Z</dcterms:modified>
</cp:coreProperties>
</file>